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33" w:rsidRDefault="002C5433" w:rsidP="002C5433">
      <w:pPr>
        <w:spacing w:after="0" w:line="240" w:lineRule="auto"/>
        <w:jc w:val="center"/>
        <w:rPr>
          <w:b/>
          <w:sz w:val="36"/>
        </w:rPr>
      </w:pPr>
    </w:p>
    <w:p w:rsidR="002C5433" w:rsidRDefault="002C5433" w:rsidP="002C5433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LAKIREDDY BALI REDDY COLLEGE OF ENGINEERING</w:t>
      </w:r>
    </w:p>
    <w:p w:rsidR="002C5433" w:rsidRDefault="002C5433" w:rsidP="002C5433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Default="00C24C24" w:rsidP="002C5433">
      <w:pPr>
        <w:jc w:val="center"/>
        <w:rPr>
          <w:b/>
        </w:rPr>
      </w:pPr>
      <w:r w:rsidRPr="00C24C24">
        <w:rPr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15pt;margin-top:8.6pt;width:557.7pt;height:0;z-index:251654656" o:connectortype="straight"/>
        </w:pict>
      </w:r>
    </w:p>
    <w:p w:rsidR="002C5433" w:rsidRPr="00A00079" w:rsidRDefault="002C5433" w:rsidP="005941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00079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00079">
        <w:rPr>
          <w:rFonts w:ascii="Times New Roman" w:hAnsi="Times New Roman" w:cs="Times New Roman"/>
          <w:b/>
          <w:sz w:val="26"/>
          <w:szCs w:val="26"/>
          <w:u w:val="single"/>
        </w:rPr>
        <w:t>THE A.Y.201</w:t>
      </w:r>
      <w:r w:rsidR="0059411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A00079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594115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</w:p>
    <w:p w:rsidR="002C5433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433" w:rsidRDefault="002C5433" w:rsidP="00B344C2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00079">
        <w:rPr>
          <w:rFonts w:ascii="Times New Roman" w:hAnsi="Times New Roman" w:cs="Times New Roman"/>
          <w:b/>
          <w:sz w:val="26"/>
          <w:szCs w:val="26"/>
        </w:rPr>
        <w:t>Department of Electronics &amp; Communication Engineeri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0079">
        <w:rPr>
          <w:rFonts w:ascii="Times New Roman" w:hAnsi="Times New Roman" w:cs="Times New Roman"/>
          <w:b/>
          <w:sz w:val="26"/>
          <w:szCs w:val="26"/>
        </w:rPr>
        <w:t>Date: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p w:rsidR="00B344C2" w:rsidRPr="00A00079" w:rsidRDefault="00B344C2" w:rsidP="00B344C2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2C5433" w:rsidTr="00B439DC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B344C2" w:rsidP="00B3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is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Gopis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 Prasad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B344C2" w:rsidP="00B3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g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il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m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B344C2" w:rsidP="00B3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avara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c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Devavara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h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t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 Reddy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Batt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mi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emi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,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B344C2" w:rsidP="00B3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t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ye Sri,</w:t>
            </w:r>
          </w:p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Gunt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6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</w:tr>
      <w:tr w:rsidR="00B344C2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B344C2" w:rsidP="00B3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wj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4C2" w:rsidRPr="002B6C9E" w:rsidRDefault="00B344C2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la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sh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1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4C2" w:rsidRPr="002B6C9E" w:rsidRDefault="00B344C2" w:rsidP="00B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iboy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atiboy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iche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Ramiche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amaheswara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ipa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anipa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5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3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o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ndey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hn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Tur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m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3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e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ola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k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Yakk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</w:tbl>
    <w:p w:rsidR="002C5433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2C5433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2C5433" w:rsidRDefault="002C5433" w:rsidP="002C5433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Default="00C24C24" w:rsidP="002C5433">
      <w:pPr>
        <w:jc w:val="center"/>
        <w:rPr>
          <w:b/>
        </w:rPr>
      </w:pPr>
      <w:r w:rsidRPr="00C24C24">
        <w:rPr>
          <w:lang w:val="en-US" w:eastAsia="en-US"/>
        </w:rPr>
        <w:pict>
          <v:shape id="_x0000_s1027" type="#_x0000_t32" style="position:absolute;left:0;text-align:left;margin-left:-17.15pt;margin-top:8.6pt;width:557.7pt;height:0;z-index:251655680" o:connectortype="straight"/>
        </w:pict>
      </w:r>
    </w:p>
    <w:p w:rsidR="002C5433" w:rsidRPr="00186726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726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86726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C5433" w:rsidRPr="00186726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5433" w:rsidRPr="00186726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726">
        <w:rPr>
          <w:rFonts w:ascii="Times New Roman" w:hAnsi="Times New Roman" w:cs="Times New Roman"/>
          <w:b/>
          <w:sz w:val="26"/>
          <w:szCs w:val="26"/>
        </w:rPr>
        <w:t>Department of Computer Science &amp; Engineering</w:t>
      </w:r>
      <w:r w:rsidRPr="00186726">
        <w:rPr>
          <w:rFonts w:ascii="Times New Roman" w:hAnsi="Times New Roman" w:cs="Times New Roman"/>
          <w:b/>
          <w:sz w:val="26"/>
          <w:szCs w:val="26"/>
        </w:rPr>
        <w:tab/>
      </w:r>
      <w:r w:rsidRPr="00186726">
        <w:rPr>
          <w:rFonts w:ascii="Times New Roman" w:hAnsi="Times New Roman" w:cs="Times New Roman"/>
          <w:b/>
          <w:sz w:val="26"/>
          <w:szCs w:val="26"/>
        </w:rPr>
        <w:tab/>
        <w:t xml:space="preserve">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2C5433" w:rsidTr="00B439DC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k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Chi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a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8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Nal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ap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Rayap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7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pu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nnapure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hman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b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tib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vana</w:t>
            </w:r>
            <w:proofErr w:type="spellEnd"/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on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j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,</w:t>
            </w:r>
          </w:p>
          <w:p w:rsidR="000937A9" w:rsidRPr="002B6C9E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jj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5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mula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emula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 Krishna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lamanch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Yalamanch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6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gilip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kravar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Chigilip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ra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a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asaran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mu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an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2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adi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vine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Chevine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wara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a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N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10%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rapo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u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Yerrapo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9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dalap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lasandalap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nn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u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m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  <w:p w:rsidR="00765AA8" w:rsidRPr="00630193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Yeru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9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a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tr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y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9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</w:tbl>
    <w:p w:rsidR="000937A9" w:rsidRDefault="000937A9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2C5433" w:rsidRPr="00C83095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  <w:r w:rsidRPr="00C83095">
        <w:rPr>
          <w:b/>
          <w:sz w:val="36"/>
        </w:rPr>
        <w:lastRenderedPageBreak/>
        <w:t>LAKIREDDY BALI REDDY COLLEGE OF ENGINEERING</w:t>
      </w:r>
    </w:p>
    <w:p w:rsidR="002C5433" w:rsidRPr="00C83095" w:rsidRDefault="002C5433" w:rsidP="002C5433">
      <w:pPr>
        <w:spacing w:after="0" w:line="240" w:lineRule="auto"/>
        <w:jc w:val="center"/>
        <w:rPr>
          <w:sz w:val="28"/>
        </w:rPr>
      </w:pPr>
      <w:r w:rsidRPr="00C83095"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 w:rsidRPr="00C83095"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Pr="00C83095" w:rsidRDefault="00C24C24" w:rsidP="002C5433">
      <w:pPr>
        <w:jc w:val="center"/>
        <w:rPr>
          <w:b/>
        </w:rPr>
      </w:pPr>
      <w:r w:rsidRPr="00C24C24">
        <w:rPr>
          <w:b/>
          <w:noProof/>
          <w:lang w:val="en-US" w:eastAsia="en-US"/>
        </w:rPr>
        <w:pict>
          <v:shape id="_x0000_s1028" type="#_x0000_t32" style="position:absolute;left:0;text-align:left;margin-left:-17.15pt;margin-top:8.6pt;width:557.7pt;height:0;z-index:251656704" o:connectortype="straight"/>
        </w:pict>
      </w:r>
    </w:p>
    <w:p w:rsidR="002C5433" w:rsidRPr="00186726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726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86726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C5433" w:rsidRPr="00186726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5433" w:rsidRPr="00186726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726">
        <w:rPr>
          <w:rFonts w:ascii="Times New Roman" w:hAnsi="Times New Roman" w:cs="Times New Roman"/>
          <w:b/>
          <w:sz w:val="26"/>
          <w:szCs w:val="26"/>
        </w:rPr>
        <w:t>Department of Civil Engineering</w:t>
      </w:r>
      <w:r w:rsidRPr="00186726">
        <w:rPr>
          <w:rFonts w:ascii="Times New Roman" w:hAnsi="Times New Roman" w:cs="Times New Roman"/>
          <w:b/>
          <w:sz w:val="26"/>
          <w:szCs w:val="26"/>
        </w:rPr>
        <w:tab/>
      </w:r>
      <w:r w:rsidRPr="00186726">
        <w:rPr>
          <w:rFonts w:ascii="Times New Roman" w:hAnsi="Times New Roman" w:cs="Times New Roman"/>
          <w:b/>
          <w:sz w:val="26"/>
          <w:szCs w:val="26"/>
        </w:rPr>
        <w:tab/>
      </w:r>
      <w:r w:rsidRPr="00186726">
        <w:rPr>
          <w:rFonts w:ascii="Times New Roman" w:hAnsi="Times New Roman" w:cs="Times New Roman"/>
          <w:b/>
          <w:sz w:val="26"/>
          <w:szCs w:val="26"/>
        </w:rPr>
        <w:tab/>
      </w:r>
      <w:r w:rsidRPr="00186726">
        <w:rPr>
          <w:rFonts w:ascii="Times New Roman" w:hAnsi="Times New Roman" w:cs="Times New Roman"/>
          <w:b/>
          <w:sz w:val="26"/>
          <w:szCs w:val="26"/>
        </w:rPr>
        <w:tab/>
        <w:t xml:space="preserve">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3" w:type="dxa"/>
        <w:tblLayout w:type="fixed"/>
        <w:tblLook w:val="04A0"/>
      </w:tblPr>
      <w:tblGrid>
        <w:gridCol w:w="854"/>
        <w:gridCol w:w="4139"/>
        <w:gridCol w:w="1950"/>
        <w:gridCol w:w="1950"/>
      </w:tblGrid>
      <w:tr w:rsidR="002C5433" w:rsidTr="00B439DC">
        <w:tc>
          <w:tcPr>
            <w:tcW w:w="854" w:type="dxa"/>
            <w:vAlign w:val="center"/>
          </w:tcPr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139" w:type="dxa"/>
            <w:vAlign w:val="center"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vAlign w:val="center"/>
          </w:tcPr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255635" w:rsidTr="00B439DC">
        <w:trPr>
          <w:trHeight w:val="422"/>
        </w:trPr>
        <w:tc>
          <w:tcPr>
            <w:tcW w:w="854" w:type="dxa"/>
            <w:vAlign w:val="center"/>
          </w:tcPr>
          <w:p w:rsidR="00255635" w:rsidRDefault="00255635" w:rsidP="002556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39" w:type="dxa"/>
            <w:vAlign w:val="center"/>
          </w:tcPr>
          <w:p w:rsidR="00F72CB0" w:rsidRDefault="00255635" w:rsidP="002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c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5635" w:rsidRPr="002B6C9E" w:rsidRDefault="00255635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Batc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255635" w:rsidRDefault="000937A9" w:rsidP="0025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255635" w:rsidRPr="002B6C9E" w:rsidRDefault="00255635" w:rsidP="0025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</w:tr>
      <w:tr w:rsidR="00255635" w:rsidTr="00B439DC">
        <w:trPr>
          <w:trHeight w:val="422"/>
        </w:trPr>
        <w:tc>
          <w:tcPr>
            <w:tcW w:w="854" w:type="dxa"/>
            <w:vAlign w:val="center"/>
          </w:tcPr>
          <w:p w:rsidR="00255635" w:rsidRDefault="00255635" w:rsidP="002556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39" w:type="dxa"/>
            <w:vAlign w:val="center"/>
          </w:tcPr>
          <w:p w:rsidR="00255635" w:rsidRPr="002B6C9E" w:rsidRDefault="00255635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i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h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Thati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255635" w:rsidRDefault="000937A9" w:rsidP="0025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255635" w:rsidRPr="002B6C9E" w:rsidRDefault="00255635" w:rsidP="0025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E71E1A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Sar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39" w:type="dxa"/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aku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Nadaku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a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id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Gopid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Jon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vAlign w:val="center"/>
          </w:tcPr>
          <w:p w:rsidR="00765AA8" w:rsidRPr="00020369" w:rsidRDefault="00765AA8" w:rsidP="00765A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0369">
              <w:rPr>
                <w:rFonts w:ascii="Times New Roman" w:hAnsi="Times New Roman" w:cs="Times New Roman"/>
                <w:bCs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u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ndu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el, </w:t>
            </w:r>
          </w:p>
        </w:tc>
        <w:tc>
          <w:tcPr>
            <w:tcW w:w="1950" w:type="dxa"/>
            <w:vAlign w:val="center"/>
          </w:tcPr>
          <w:p w:rsidR="00765AA8" w:rsidRPr="00020369" w:rsidRDefault="00765AA8" w:rsidP="00765A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0369">
              <w:rPr>
                <w:rFonts w:ascii="Times New Roman" w:hAnsi="Times New Roman" w:cs="Times New Roman"/>
                <w:bCs/>
              </w:rPr>
              <w:t>80150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</w:tr>
    </w:tbl>
    <w:p w:rsidR="002C5433" w:rsidRDefault="002C5433" w:rsidP="002C5433">
      <w:pPr>
        <w:rPr>
          <w:rFonts w:ascii="Times New Roman" w:hAnsi="Times New Roman" w:cs="Times New Roman"/>
          <w:b/>
          <w:sz w:val="28"/>
          <w:szCs w:val="28"/>
        </w:rPr>
      </w:pPr>
    </w:p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F72CB0" w:rsidRDefault="00F72CB0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2C5433" w:rsidRPr="00C83095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  <w:r w:rsidRPr="00C83095">
        <w:rPr>
          <w:b/>
          <w:sz w:val="36"/>
        </w:rPr>
        <w:lastRenderedPageBreak/>
        <w:t>LAKIREDDY BALI REDDY COLLEGE OF ENGINEERING</w:t>
      </w:r>
    </w:p>
    <w:p w:rsidR="002C5433" w:rsidRPr="00C83095" w:rsidRDefault="002C5433" w:rsidP="002C5433">
      <w:pPr>
        <w:spacing w:after="0" w:line="240" w:lineRule="auto"/>
        <w:jc w:val="center"/>
        <w:rPr>
          <w:sz w:val="28"/>
        </w:rPr>
      </w:pPr>
      <w:r w:rsidRPr="00C83095"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 w:rsidRPr="00C83095"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Pr="00C83095" w:rsidRDefault="00C24C24" w:rsidP="002C5433">
      <w:pPr>
        <w:jc w:val="center"/>
        <w:rPr>
          <w:b/>
        </w:rPr>
      </w:pPr>
      <w:r w:rsidRPr="00C24C24">
        <w:rPr>
          <w:b/>
          <w:noProof/>
          <w:lang w:val="en-US" w:eastAsia="en-US"/>
        </w:rPr>
        <w:pict>
          <v:shape id="_x0000_s1029" type="#_x0000_t32" style="position:absolute;left:0;text-align:left;margin-left:-17.15pt;margin-top:8.6pt;width:557.7pt;height:0;z-index:251657728" o:connectortype="straight"/>
        </w:pict>
      </w:r>
    </w:p>
    <w:p w:rsidR="002C5433" w:rsidRPr="000103AE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03AE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0103AE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C5433" w:rsidRPr="000103AE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5433" w:rsidRPr="000103AE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03AE">
        <w:rPr>
          <w:rFonts w:ascii="Times New Roman" w:hAnsi="Times New Roman" w:cs="Times New Roman"/>
          <w:b/>
          <w:sz w:val="26"/>
          <w:szCs w:val="26"/>
        </w:rPr>
        <w:t>Department of Electrical and Electronics &amp; Engineering</w:t>
      </w:r>
      <w:r w:rsidRPr="000103AE">
        <w:rPr>
          <w:rFonts w:ascii="Times New Roman" w:hAnsi="Times New Roman" w:cs="Times New Roman"/>
          <w:b/>
          <w:sz w:val="26"/>
          <w:szCs w:val="26"/>
        </w:rPr>
        <w:tab/>
        <w:t xml:space="preserve">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3" w:type="dxa"/>
        <w:tblLayout w:type="fixed"/>
        <w:tblLook w:val="04A0"/>
      </w:tblPr>
      <w:tblGrid>
        <w:gridCol w:w="854"/>
        <w:gridCol w:w="4139"/>
        <w:gridCol w:w="1950"/>
        <w:gridCol w:w="1950"/>
      </w:tblGrid>
      <w:tr w:rsidR="002C5433" w:rsidTr="00B439DC">
        <w:tc>
          <w:tcPr>
            <w:tcW w:w="854" w:type="dxa"/>
            <w:vAlign w:val="center"/>
          </w:tcPr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139" w:type="dxa"/>
            <w:vAlign w:val="center"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vAlign w:val="center"/>
          </w:tcPr>
          <w:p w:rsidR="002C5433" w:rsidRPr="00985B0D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0937A9" w:rsidTr="00B439DC">
        <w:trPr>
          <w:trHeight w:val="422"/>
        </w:trPr>
        <w:tc>
          <w:tcPr>
            <w:tcW w:w="854" w:type="dxa"/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39" w:type="dxa"/>
            <w:vAlign w:val="center"/>
          </w:tcPr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kayala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ankayala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</w:tr>
      <w:tr w:rsidR="000937A9" w:rsidTr="00B439DC">
        <w:trPr>
          <w:trHeight w:val="422"/>
        </w:trPr>
        <w:tc>
          <w:tcPr>
            <w:tcW w:w="854" w:type="dxa"/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39" w:type="dxa"/>
            <w:vAlign w:val="center"/>
          </w:tcPr>
          <w:p w:rsidR="00F72CB0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ha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l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0937A9" w:rsidTr="00B439DC">
        <w:trPr>
          <w:trHeight w:val="422"/>
        </w:trPr>
        <w:tc>
          <w:tcPr>
            <w:tcW w:w="854" w:type="dxa"/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39" w:type="dxa"/>
            <w:vAlign w:val="center"/>
          </w:tcPr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gad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hi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ny,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Borugad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omur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pul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asupul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nab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41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39" w:type="dxa"/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ttuku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Chuttuku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Syed</w:t>
            </w:r>
            <w:proofErr w:type="spellEnd"/>
            <w:r w:rsidRPr="003C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04C">
              <w:rPr>
                <w:rFonts w:ascii="Times New Roman" w:hAnsi="Times New Roman" w:cs="Times New Roman"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39" w:type="dxa"/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ak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esh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itch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d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o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0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wm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urusho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av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Dharav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40%</w:t>
            </w:r>
          </w:p>
        </w:tc>
      </w:tr>
      <w:tr w:rsidR="00765AA8" w:rsidTr="00B439DC">
        <w:trPr>
          <w:trHeight w:val="422"/>
        </w:trPr>
        <w:tc>
          <w:tcPr>
            <w:tcW w:w="854" w:type="dxa"/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139" w:type="dxa"/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ig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Sirig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miye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4</w:t>
            </w:r>
          </w:p>
        </w:tc>
        <w:tc>
          <w:tcPr>
            <w:tcW w:w="1950" w:type="dxa"/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</w:tr>
    </w:tbl>
    <w:p w:rsidR="002C5433" w:rsidRDefault="002C5433" w:rsidP="002C5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5433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2C5433" w:rsidRDefault="002C5433" w:rsidP="002C5433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Default="00C24C24" w:rsidP="002C5433">
      <w:pPr>
        <w:jc w:val="center"/>
        <w:rPr>
          <w:b/>
        </w:rPr>
      </w:pPr>
      <w:r w:rsidRPr="00C24C24">
        <w:rPr>
          <w:lang w:val="en-US" w:eastAsia="en-US"/>
        </w:rPr>
        <w:pict>
          <v:shape id="_x0000_s1030" type="#_x0000_t32" style="position:absolute;left:0;text-align:left;margin-left:-17.15pt;margin-top:8.6pt;width:557.7pt;height:0;z-index:251659776" o:connectortype="straight"/>
        </w:pict>
      </w:r>
    </w:p>
    <w:p w:rsidR="002C5433" w:rsidRPr="000103AE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03AE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0103AE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C5433" w:rsidRPr="000103AE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5433" w:rsidRPr="000103AE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03AE">
        <w:rPr>
          <w:rFonts w:ascii="Times New Roman" w:hAnsi="Times New Roman" w:cs="Times New Roman"/>
          <w:b/>
          <w:sz w:val="26"/>
          <w:szCs w:val="26"/>
        </w:rPr>
        <w:t xml:space="preserve">Department of Mechanical Engineering                                   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2C5433" w:rsidTr="00B439DC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CB0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sh, </w:t>
            </w:r>
          </w:p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Mo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esh Kumar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Gad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5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CB0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uk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7A9" w:rsidRPr="002B6C9E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Cheruk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2B6C9E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3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n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onn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a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savajh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S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h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/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savajh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0%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pu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pu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5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h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a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Simha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ul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, 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Nagul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</w:tbl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E32F38" w:rsidRDefault="00E32F38" w:rsidP="002C5433">
      <w:pPr>
        <w:spacing w:after="0" w:line="240" w:lineRule="auto"/>
        <w:ind w:firstLine="720"/>
        <w:jc w:val="center"/>
        <w:rPr>
          <w:b/>
          <w:sz w:val="36"/>
        </w:rPr>
      </w:pPr>
    </w:p>
    <w:p w:rsidR="002C5433" w:rsidRDefault="002C5433" w:rsidP="002C5433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2C5433" w:rsidRDefault="002C5433" w:rsidP="002C5433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2C5433" w:rsidRDefault="002C5433" w:rsidP="002C5433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2C5433" w:rsidRDefault="00C24C24" w:rsidP="002C5433">
      <w:pPr>
        <w:jc w:val="center"/>
        <w:rPr>
          <w:b/>
        </w:rPr>
      </w:pPr>
      <w:r w:rsidRPr="00C24C24">
        <w:rPr>
          <w:lang w:val="en-US" w:eastAsia="en-US"/>
        </w:rPr>
        <w:pict>
          <v:shape id="_x0000_s1032" type="#_x0000_t32" style="position:absolute;left:0;text-align:left;margin-left:-17.15pt;margin-top:8.6pt;width:557.7pt;height:0;z-index:251660800" o:connectortype="straight"/>
        </w:pict>
      </w:r>
    </w:p>
    <w:p w:rsidR="002C5433" w:rsidRPr="007541B9" w:rsidRDefault="002C5433" w:rsidP="002C5433">
      <w:pPr>
        <w:jc w:val="center"/>
        <w:rPr>
          <w:b/>
          <w:sz w:val="26"/>
          <w:szCs w:val="26"/>
        </w:rPr>
      </w:pPr>
      <w:r w:rsidRPr="007541B9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7541B9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C5433" w:rsidRPr="007541B9" w:rsidRDefault="002C5433" w:rsidP="002C54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5433" w:rsidRPr="007541B9" w:rsidRDefault="002C5433" w:rsidP="002C543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541B9">
        <w:rPr>
          <w:rFonts w:ascii="Times New Roman" w:hAnsi="Times New Roman" w:cs="Times New Roman"/>
          <w:b/>
          <w:sz w:val="26"/>
          <w:szCs w:val="26"/>
        </w:rPr>
        <w:t xml:space="preserve">Department of Information Technology                               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2C5433" w:rsidTr="00B439DC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433" w:rsidRDefault="002C5433" w:rsidP="00B43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CB0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in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A9" w:rsidRPr="00920ED1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egin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dukond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8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920ED1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CB0" w:rsidRDefault="000937A9" w:rsidP="00093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l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uvane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937A9" w:rsidRPr="00920ED1" w:rsidRDefault="000937A9" w:rsidP="00F72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Nall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b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7A9" w:rsidRPr="00920ED1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CB0" w:rsidRDefault="000937A9" w:rsidP="000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A9" w:rsidRPr="00920ED1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D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Pr="00920ED1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</w:tr>
      <w:tr w:rsidR="000937A9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Pr="00920ED1" w:rsidRDefault="000937A9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mula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emulak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7A9" w:rsidRPr="00920ED1" w:rsidRDefault="000937A9" w:rsidP="0009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pr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Elapr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na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onna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Kol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diboy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eddiboy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ahmany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5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</w:t>
            </w:r>
          </w:p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Du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anar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d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,</w:t>
            </w:r>
          </w:p>
          <w:p w:rsidR="00765AA8" w:rsidRPr="002B6C9E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add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2B6C9E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</w:tr>
      <w:tr w:rsidR="00765AA8" w:rsidTr="00B439DC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C42D13" w:rsidP="00765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ak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 Reddy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Motak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8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A8" w:rsidRPr="00920ED1" w:rsidRDefault="00765AA8" w:rsidP="0076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</w:tbl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2C5433" w:rsidRDefault="002C5433" w:rsidP="002C5433"/>
    <w:p w:rsidR="006C5B9A" w:rsidRDefault="006C5B9A"/>
    <w:p w:rsidR="003C04A1" w:rsidRDefault="003C04A1"/>
    <w:p w:rsidR="003C04A1" w:rsidRDefault="003C04A1" w:rsidP="003C04A1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3C04A1" w:rsidRDefault="003C04A1" w:rsidP="003C04A1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3C04A1" w:rsidRDefault="003C04A1" w:rsidP="003C04A1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3C04A1" w:rsidRDefault="003C04A1" w:rsidP="003C04A1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3C04A1" w:rsidRDefault="00C24C24" w:rsidP="003C04A1">
      <w:pPr>
        <w:jc w:val="center"/>
        <w:rPr>
          <w:b/>
        </w:rPr>
      </w:pPr>
      <w:r w:rsidRPr="00C24C24">
        <w:rPr>
          <w:lang w:val="en-US" w:eastAsia="en-US"/>
        </w:rPr>
        <w:pict>
          <v:shape id="_x0000_s1033" type="#_x0000_t32" style="position:absolute;left:0;text-align:left;margin-left:-17.15pt;margin-top:8.6pt;width:557.7pt;height:0;z-index:251658752" o:connectortype="straight"/>
        </w:pict>
      </w:r>
    </w:p>
    <w:p w:rsidR="003C04A1" w:rsidRPr="007541B9" w:rsidRDefault="003C04A1" w:rsidP="003C04A1">
      <w:pPr>
        <w:jc w:val="center"/>
        <w:rPr>
          <w:b/>
          <w:sz w:val="26"/>
          <w:szCs w:val="26"/>
        </w:rPr>
      </w:pPr>
      <w:r w:rsidRPr="007541B9">
        <w:rPr>
          <w:rFonts w:ascii="Times New Roman" w:hAnsi="Times New Roman" w:cs="Times New Roman"/>
          <w:b/>
          <w:sz w:val="26"/>
          <w:szCs w:val="26"/>
          <w:u w:val="single"/>
        </w:rPr>
        <w:t>APPLICATIONS RECEIVED FOR B-CATEGORY FOR THE A.Y.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7541B9">
        <w:rPr>
          <w:rFonts w:ascii="Times New Roman" w:hAnsi="Times New Roman" w:cs="Times New Roman"/>
          <w:b/>
          <w:sz w:val="26"/>
          <w:szCs w:val="26"/>
          <w:u w:val="single"/>
        </w:rPr>
        <w:t>-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3C04A1" w:rsidRPr="007541B9" w:rsidRDefault="003C04A1" w:rsidP="003C04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4A1" w:rsidRPr="007541B9" w:rsidRDefault="003C04A1" w:rsidP="003C04A1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541B9">
        <w:rPr>
          <w:rFonts w:ascii="Times New Roman" w:hAnsi="Times New Roman" w:cs="Times New Roman"/>
          <w:b/>
          <w:sz w:val="26"/>
          <w:szCs w:val="26"/>
        </w:rPr>
        <w:t xml:space="preserve">Department of </w:t>
      </w:r>
      <w:r>
        <w:rPr>
          <w:rFonts w:ascii="Times New Roman" w:hAnsi="Times New Roman" w:cs="Times New Roman"/>
          <w:b/>
          <w:sz w:val="26"/>
          <w:szCs w:val="26"/>
        </w:rPr>
        <w:t>Aero Space Engineering</w:t>
      </w:r>
      <w:r w:rsidRPr="007541B9">
        <w:rPr>
          <w:rFonts w:ascii="Times New Roman" w:hAnsi="Times New Roman" w:cs="Times New Roman"/>
          <w:b/>
          <w:sz w:val="26"/>
          <w:szCs w:val="26"/>
        </w:rPr>
        <w:t xml:space="preserve">                               Date: </w:t>
      </w:r>
      <w:r w:rsidR="00336DB5">
        <w:rPr>
          <w:rFonts w:ascii="Times New Roman" w:hAnsi="Times New Roman" w:cs="Times New Roman"/>
          <w:b/>
          <w:sz w:val="26"/>
          <w:szCs w:val="26"/>
        </w:rPr>
        <w:t>13-08-2019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3C04A1" w:rsidTr="008A1489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8A1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8A1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3C04A1" w:rsidRDefault="003C04A1" w:rsidP="008A1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4A1" w:rsidRDefault="003C04A1" w:rsidP="008A1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8A1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3C04A1" w:rsidTr="008A1489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3C0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Pr="002B6C9E" w:rsidRDefault="003C04A1" w:rsidP="003C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p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o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anip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3C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Pr="002B6C9E" w:rsidRDefault="003C04A1" w:rsidP="003C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</w:tr>
      <w:tr w:rsidR="003C04A1" w:rsidTr="008A1489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3C04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3C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p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04A1" w:rsidRPr="002B6C9E" w:rsidRDefault="003C04A1" w:rsidP="003C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Lop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Default="003C04A1" w:rsidP="003C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4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4A1" w:rsidRPr="002B6C9E" w:rsidRDefault="003C04A1" w:rsidP="003C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3</w:t>
            </w:r>
          </w:p>
        </w:tc>
      </w:tr>
      <w:tr w:rsidR="00C42D13" w:rsidTr="008A1489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D13" w:rsidRDefault="00C42D13" w:rsidP="00C42D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D13" w:rsidRDefault="00C42D13" w:rsidP="00C4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pu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</w:p>
          <w:p w:rsidR="00C42D13" w:rsidRPr="002B6C9E" w:rsidRDefault="00C42D13" w:rsidP="00C4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ni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D13" w:rsidRDefault="00C42D13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D13" w:rsidRPr="002B6C9E" w:rsidRDefault="00C42D13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</w:tr>
      <w:tr w:rsidR="00C42D13" w:rsidTr="008A1489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D13" w:rsidRDefault="00C42D13" w:rsidP="00C42D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D13" w:rsidRDefault="00C42D13" w:rsidP="00C4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e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Anja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D13" w:rsidRDefault="00C42D13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D13" w:rsidRDefault="00C42D13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</w:tbl>
    <w:p w:rsidR="003C04A1" w:rsidRDefault="003C04A1" w:rsidP="003C04A1"/>
    <w:p w:rsidR="003C04A1" w:rsidRDefault="003C04A1" w:rsidP="003C04A1"/>
    <w:p w:rsidR="003C04A1" w:rsidRDefault="003C04A1" w:rsidP="003C04A1"/>
    <w:p w:rsidR="003C04A1" w:rsidRDefault="003C04A1" w:rsidP="003C04A1"/>
    <w:p w:rsidR="003C04A1" w:rsidRDefault="003C04A1" w:rsidP="003C04A1"/>
    <w:p w:rsidR="003C04A1" w:rsidRDefault="003C04A1"/>
    <w:sectPr w:rsidR="003C04A1" w:rsidSect="00FE3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C5433"/>
    <w:rsid w:val="000937A9"/>
    <w:rsid w:val="000D1320"/>
    <w:rsid w:val="00255635"/>
    <w:rsid w:val="002C5433"/>
    <w:rsid w:val="003056F0"/>
    <w:rsid w:val="00336DB5"/>
    <w:rsid w:val="00387E93"/>
    <w:rsid w:val="003A4140"/>
    <w:rsid w:val="003C04A1"/>
    <w:rsid w:val="00594115"/>
    <w:rsid w:val="005E1123"/>
    <w:rsid w:val="0064071B"/>
    <w:rsid w:val="006C5B9A"/>
    <w:rsid w:val="007111D1"/>
    <w:rsid w:val="00765AA8"/>
    <w:rsid w:val="00B344C2"/>
    <w:rsid w:val="00BC426C"/>
    <w:rsid w:val="00C24C24"/>
    <w:rsid w:val="00C42D13"/>
    <w:rsid w:val="00C641BF"/>
    <w:rsid w:val="00C82F11"/>
    <w:rsid w:val="00CA0243"/>
    <w:rsid w:val="00D51EDE"/>
    <w:rsid w:val="00E32F38"/>
    <w:rsid w:val="00F7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28"/>
        <o:r id="V:Rule12" type="connector" idref="#_x0000_s1026"/>
        <o:r id="V:Rule13" type="connector" idref="#_x0000_s1033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433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8AED-F719-4635-87A0-C0D19F5C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6-19T05:01:00Z</cp:lastPrinted>
  <dcterms:created xsi:type="dcterms:W3CDTF">2018-06-19T04:15:00Z</dcterms:created>
  <dcterms:modified xsi:type="dcterms:W3CDTF">2019-08-14T09:59:00Z</dcterms:modified>
</cp:coreProperties>
</file>